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6578FC" w:rsidRPr="006578FC" w14:paraId="085A02CB" w14:textId="77777777" w:rsidTr="006578FC">
        <w:trPr>
          <w:trHeight w:val="826"/>
        </w:trPr>
        <w:tc>
          <w:tcPr>
            <w:tcW w:w="9579" w:type="dxa"/>
            <w:tcBorders>
              <w:top w:val="thickThinSmallGap" w:sz="12" w:space="0" w:color="000000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AD92A" w14:textId="37D2CC38" w:rsidR="006578FC" w:rsidRPr="006578FC" w:rsidRDefault="006578FC" w:rsidP="006578FC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578FC">
              <w:rPr>
                <w:rFonts w:ascii="굴림" w:eastAsia="돋움" w:hAnsi="굴림" w:cs="굴림"/>
                <w:b/>
                <w:bCs/>
                <w:color w:val="000000"/>
                <w:kern w:val="0"/>
                <w:sz w:val="32"/>
                <w:szCs w:val="32"/>
              </w:rPr>
              <w:t>서울독립영화제</w:t>
            </w:r>
            <w:r w:rsidRPr="006578F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32"/>
                <w:szCs w:val="32"/>
              </w:rPr>
              <w:t>202</w:t>
            </w:r>
            <w:r w:rsidR="00ED531A">
              <w:rPr>
                <w:rFonts w:ascii="돋움" w:eastAsia="돋움" w:hAnsi="돋움" w:cs="굴림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Pr="006578F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6578FC">
              <w:rPr>
                <w:rFonts w:ascii="굴림" w:eastAsia="돋움" w:hAnsi="굴림" w:cs="굴림"/>
                <w:b/>
                <w:bCs/>
                <w:color w:val="000000"/>
                <w:kern w:val="0"/>
                <w:sz w:val="32"/>
                <w:szCs w:val="32"/>
              </w:rPr>
              <w:t>스태프</w:t>
            </w:r>
            <w:r w:rsidRPr="006578FC">
              <w:rPr>
                <w:rFonts w:ascii="굴림" w:eastAsia="돋움" w:hAnsi="굴림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6578FC">
              <w:rPr>
                <w:rFonts w:ascii="굴림" w:eastAsia="돋움" w:hAnsi="굴림" w:cs="굴림"/>
                <w:b/>
                <w:bCs/>
                <w:color w:val="000000"/>
                <w:kern w:val="0"/>
                <w:sz w:val="32"/>
                <w:szCs w:val="32"/>
              </w:rPr>
              <w:t>지원서</w:t>
            </w:r>
          </w:p>
        </w:tc>
      </w:tr>
    </w:tbl>
    <w:p w14:paraId="0029D3D5" w14:textId="77777777" w:rsidR="006578FC" w:rsidRPr="006578FC" w:rsidRDefault="006578FC" w:rsidP="006578FC">
      <w:pPr>
        <w:pStyle w:val="a8"/>
        <w:rPr>
          <w:rFonts w:eastAsia="굴림"/>
        </w:rPr>
      </w:pPr>
      <w:r w:rsidRPr="006578FC">
        <w:rPr>
          <w:rFonts w:ascii="돋움" w:hAnsi="돋움" w:hint="eastAsia"/>
        </w:rPr>
        <w:t xml:space="preserve">* </w:t>
      </w:r>
      <w:r w:rsidRPr="006578FC">
        <w:t xml:space="preserve">메일제목 및 문서명 </w:t>
      </w:r>
      <w:r w:rsidRPr="006578FC">
        <w:rPr>
          <w:rFonts w:ascii="돋움" w:hAnsi="돋움" w:hint="eastAsia"/>
        </w:rPr>
        <w:t>’</w:t>
      </w:r>
      <w:r w:rsidRPr="006578FC">
        <w:t>지원서</w:t>
      </w:r>
      <w:r w:rsidRPr="006578FC">
        <w:rPr>
          <w:rFonts w:ascii="돋움" w:hAnsi="돋움" w:hint="eastAsia"/>
        </w:rPr>
        <w:t>_</w:t>
      </w:r>
      <w:r w:rsidRPr="006578FC">
        <w:t>채용분야</w:t>
      </w:r>
      <w:r w:rsidRPr="006578FC">
        <w:rPr>
          <w:rFonts w:ascii="돋움" w:hAnsi="돋움" w:hint="eastAsia"/>
        </w:rPr>
        <w:t>(</w:t>
      </w:r>
      <w:r w:rsidRPr="006578FC">
        <w:t>팀명</w:t>
      </w:r>
      <w:r w:rsidRPr="006578FC">
        <w:rPr>
          <w:rFonts w:ascii="돋움" w:hAnsi="돋움" w:hint="eastAsia"/>
        </w:rPr>
        <w:t>)_</w:t>
      </w:r>
      <w:r w:rsidRPr="006578FC">
        <w:t>홍길동</w:t>
      </w:r>
      <w:r w:rsidRPr="006578FC">
        <w:rPr>
          <w:rFonts w:ascii="돋움" w:hAnsi="돋움" w:hint="eastAsia"/>
        </w:rPr>
        <w:t>(</w:t>
      </w:r>
      <w:r w:rsidRPr="006578FC">
        <w:t>이름</w:t>
      </w:r>
      <w:r w:rsidRPr="006578FC">
        <w:rPr>
          <w:rFonts w:ascii="돋움" w:hAnsi="돋움" w:hint="eastAsia"/>
        </w:rPr>
        <w:t>)</w:t>
      </w:r>
      <w:r w:rsidRPr="006578FC">
        <w:rPr>
          <w:rFonts w:ascii="돋움" w:hAnsi="돋움" w:hint="eastAsia"/>
        </w:rPr>
        <w:t>‘</w:t>
      </w:r>
      <w:r w:rsidRPr="006578FC">
        <w:t>으로 보내주세요</w:t>
      </w:r>
      <w:r w:rsidRPr="006578FC">
        <w:rPr>
          <w:rFonts w:ascii="돋움" w:hAnsi="돋움" w:hint="eastAsia"/>
        </w:rPr>
        <w:t>.</w:t>
      </w:r>
    </w:p>
    <w:p w14:paraId="5FB03AB0" w14:textId="77777777" w:rsidR="006578FC" w:rsidRPr="006578FC" w:rsidRDefault="006578FC" w:rsidP="006578FC">
      <w:pPr>
        <w:pStyle w:val="a8"/>
        <w:rPr>
          <w:rFonts w:eastAsia="굴림"/>
        </w:rPr>
      </w:pPr>
      <w:r w:rsidRPr="006578FC">
        <w:rPr>
          <w:rFonts w:ascii="돋움" w:hAnsi="돋움" w:hint="eastAsia"/>
        </w:rPr>
        <w:t xml:space="preserve">* </w:t>
      </w:r>
      <w:r w:rsidRPr="006578FC">
        <w:t>필요할 경우 줄</w:t>
      </w:r>
      <w:r w:rsidRPr="006578FC">
        <w:rPr>
          <w:rFonts w:ascii="돋움" w:hAnsi="돋움" w:hint="eastAsia"/>
        </w:rPr>
        <w:t>/</w:t>
      </w:r>
      <w:r w:rsidRPr="006578FC">
        <w:t>칸을 늘이거나 줄여 사용할 수 있습니다</w:t>
      </w:r>
      <w:r w:rsidRPr="006578FC">
        <w:rPr>
          <w:rFonts w:ascii="돋움" w:hAnsi="돋움" w:hint="eastAsia"/>
        </w:rPr>
        <w:t>.</w:t>
      </w:r>
    </w:p>
    <w:p w14:paraId="06C86781" w14:textId="77777777" w:rsidR="006578FC" w:rsidRPr="006578FC" w:rsidRDefault="006578FC" w:rsidP="006578FC">
      <w:pPr>
        <w:pStyle w:val="a8"/>
        <w:rPr>
          <w:rFonts w:eastAsia="굴림"/>
        </w:rPr>
      </w:pPr>
      <w:r w:rsidRPr="006578FC">
        <w:rPr>
          <w:rFonts w:ascii="돋움" w:hAnsi="돋움" w:hint="eastAsia"/>
        </w:rPr>
        <w:t xml:space="preserve">* </w:t>
      </w:r>
      <w:r w:rsidRPr="006578FC">
        <w:t>접수는 이메일</w:t>
      </w:r>
      <w:r w:rsidRPr="006578FC">
        <w:rPr>
          <w:rFonts w:ascii="돋움" w:hAnsi="돋움" w:hint="eastAsia"/>
        </w:rPr>
        <w:t>(</w:t>
      </w:r>
      <w:hyperlink r:id="rId7" w:history="1">
        <w:r w:rsidRPr="006578FC">
          <w:rPr>
            <w:rFonts w:ascii="돋움" w:hAnsi="돋움" w:hint="eastAsia"/>
            <w:color w:val="0000FF"/>
            <w:u w:val="single" w:color="0000FF"/>
          </w:rPr>
          <w:t>siff@siff.kr</w:t>
        </w:r>
      </w:hyperlink>
      <w:r w:rsidRPr="006578FC">
        <w:rPr>
          <w:rFonts w:ascii="돋움" w:hAnsi="돋움" w:hint="eastAsia"/>
        </w:rPr>
        <w:t>)</w:t>
      </w:r>
      <w:r w:rsidRPr="006578FC">
        <w:t>로만 가능합니다</w:t>
      </w:r>
      <w:r w:rsidRPr="006578FC">
        <w:rPr>
          <w:rFonts w:ascii="돋움" w:hAnsi="돋움" w:hint="eastAsia"/>
        </w:rPr>
        <w:t>.</w:t>
      </w:r>
    </w:p>
    <w:p w14:paraId="51378180" w14:textId="77777777" w:rsidR="006578FC" w:rsidRPr="006578FC" w:rsidRDefault="006578FC" w:rsidP="006578FC">
      <w:pPr>
        <w:wordWrap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8"/>
          <w:szCs w:val="20"/>
        </w:rPr>
      </w:pPr>
    </w:p>
    <w:p w14:paraId="596FE9D5" w14:textId="77777777" w:rsidR="006578FC" w:rsidRPr="00CE4BD7" w:rsidRDefault="006578FC" w:rsidP="006578FC">
      <w:pPr>
        <w:pStyle w:val="a8"/>
        <w:rPr>
          <w:rFonts w:eastAsia="굴림"/>
          <w:b/>
        </w:rPr>
      </w:pPr>
      <w:r w:rsidRPr="00CE4BD7">
        <w:rPr>
          <w:rFonts w:ascii="돋움" w:hAnsi="돋움" w:hint="eastAsia"/>
          <w:b/>
        </w:rPr>
        <w:t xml:space="preserve">1. </w:t>
      </w:r>
      <w:r w:rsidRPr="00CE4BD7">
        <w:rPr>
          <w:b/>
        </w:rPr>
        <w:t>인적 사항</w:t>
      </w:r>
      <w:r w:rsidRPr="00CE4BD7">
        <w:rPr>
          <w:rFonts w:ascii="돋움" w:hAnsi="돋움" w:hint="eastAsia"/>
          <w:b/>
        </w:rPr>
        <w:t xml:space="preserve">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3107"/>
        <w:gridCol w:w="1359"/>
        <w:gridCol w:w="3216"/>
      </w:tblGrid>
      <w:tr w:rsidR="006578FC" w:rsidRPr="006578FC" w14:paraId="4678D8EF" w14:textId="77777777" w:rsidTr="00CE4BD7">
        <w:trPr>
          <w:trHeight w:val="411"/>
        </w:trPr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6A8485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성 명</w:t>
            </w:r>
          </w:p>
        </w:tc>
        <w:tc>
          <w:tcPr>
            <w:tcW w:w="32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AAA9F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207A77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지원분야</w:t>
            </w:r>
          </w:p>
        </w:tc>
        <w:tc>
          <w:tcPr>
            <w:tcW w:w="34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705DE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4EEACCE3" w14:textId="77777777" w:rsidTr="00CE4BD7">
        <w:trPr>
          <w:trHeight w:val="411"/>
        </w:trPr>
        <w:tc>
          <w:tcPr>
            <w:tcW w:w="14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72703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생년월일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05DED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04403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휴대전화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6DE4AE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0C0D3C93" w14:textId="77777777" w:rsidTr="00CE4BD7">
        <w:trPr>
          <w:trHeight w:val="411"/>
        </w:trPr>
        <w:tc>
          <w:tcPr>
            <w:tcW w:w="14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C30D0A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현주소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7F3AC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C12C7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rFonts w:ascii="돋움" w:hAnsi="돋움" w:hint="eastAsia"/>
                <w:b/>
              </w:rPr>
              <w:t>E-mail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961E3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</w:tbl>
    <w:p w14:paraId="72D997A9" w14:textId="77777777" w:rsidR="00CE4BD7" w:rsidRDefault="00CE4BD7" w:rsidP="006578FC">
      <w:pPr>
        <w:pStyle w:val="a8"/>
        <w:rPr>
          <w:rFonts w:ascii="돋움" w:hAnsi="돋움"/>
        </w:rPr>
      </w:pPr>
    </w:p>
    <w:p w14:paraId="209C1A72" w14:textId="77777777" w:rsidR="006578FC" w:rsidRPr="00CE4BD7" w:rsidRDefault="006578FC" w:rsidP="006578FC">
      <w:pPr>
        <w:pStyle w:val="a8"/>
        <w:rPr>
          <w:rFonts w:eastAsia="굴림"/>
          <w:b/>
        </w:rPr>
      </w:pPr>
      <w:r w:rsidRPr="00CE4BD7">
        <w:rPr>
          <w:rFonts w:ascii="돋움" w:hAnsi="돋움" w:hint="eastAsia"/>
          <w:b/>
        </w:rPr>
        <w:t xml:space="preserve">2. </w:t>
      </w:r>
      <w:r w:rsidRPr="00CE4BD7">
        <w:rPr>
          <w:b/>
        </w:rPr>
        <w:t>학력 사항</w:t>
      </w:r>
      <w:r w:rsidRPr="00CE4BD7">
        <w:rPr>
          <w:rFonts w:ascii="돋움" w:hAnsi="돋움" w:hint="eastAsia"/>
          <w:b/>
        </w:rPr>
        <w:t xml:space="preserve">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3529"/>
        <w:gridCol w:w="1715"/>
        <w:gridCol w:w="1928"/>
      </w:tblGrid>
      <w:tr w:rsidR="006578FC" w:rsidRPr="006578FC" w14:paraId="3EF6D58E" w14:textId="77777777" w:rsidTr="00CE4BD7">
        <w:trPr>
          <w:trHeight w:val="3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F3832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기 간</w:t>
            </w:r>
          </w:p>
        </w:tc>
        <w:tc>
          <w:tcPr>
            <w:tcW w:w="37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B9328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학 교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939D3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전 공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C3AC2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졸업구분</w:t>
            </w:r>
          </w:p>
        </w:tc>
      </w:tr>
      <w:tr w:rsidR="006578FC" w:rsidRPr="006578FC" w14:paraId="1D88B4F7" w14:textId="77777777" w:rsidTr="00CE4BD7">
        <w:trPr>
          <w:trHeight w:val="386"/>
        </w:trPr>
        <w:tc>
          <w:tcPr>
            <w:tcW w:w="20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B8174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  <w:r w:rsidRPr="006578FC">
              <w:rPr>
                <w:rFonts w:ascii="돋움" w:hAnsi="돋움" w:hint="eastAsia"/>
              </w:rPr>
              <w:t>-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5202F4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80CE0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2DD17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05B99CA1" w14:textId="77777777" w:rsidTr="00CE4BD7">
        <w:trPr>
          <w:trHeight w:val="386"/>
        </w:trPr>
        <w:tc>
          <w:tcPr>
            <w:tcW w:w="20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33A01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  <w:r w:rsidRPr="006578FC">
              <w:rPr>
                <w:rFonts w:ascii="돋움" w:hAnsi="돋움" w:hint="eastAsia"/>
              </w:rPr>
              <w:t>-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4FCC6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020B8C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81EEFA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60025CF2" w14:textId="77777777" w:rsidTr="00CE4BD7">
        <w:trPr>
          <w:trHeight w:val="386"/>
        </w:trPr>
        <w:tc>
          <w:tcPr>
            <w:tcW w:w="20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BA7B9E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  <w:r w:rsidRPr="006578FC">
              <w:rPr>
                <w:rFonts w:ascii="돋움" w:hAnsi="돋움" w:hint="eastAsia"/>
              </w:rPr>
              <w:t>-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53FE7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16327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1587AB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</w:tbl>
    <w:p w14:paraId="55B4A819" w14:textId="77777777" w:rsidR="00CE4BD7" w:rsidRDefault="00CE4BD7" w:rsidP="006578FC">
      <w:pPr>
        <w:pStyle w:val="a8"/>
        <w:rPr>
          <w:rFonts w:ascii="돋움" w:hAnsi="돋움"/>
        </w:rPr>
      </w:pPr>
    </w:p>
    <w:p w14:paraId="0EA1AE69" w14:textId="77777777" w:rsidR="006578FC" w:rsidRPr="00CE4BD7" w:rsidRDefault="006578FC" w:rsidP="006578FC">
      <w:pPr>
        <w:pStyle w:val="a8"/>
        <w:rPr>
          <w:rFonts w:eastAsia="굴림"/>
          <w:b/>
        </w:rPr>
      </w:pPr>
      <w:r w:rsidRPr="00CE4BD7">
        <w:rPr>
          <w:rFonts w:ascii="돋움" w:hAnsi="돋움" w:hint="eastAsia"/>
          <w:b/>
        </w:rPr>
        <w:t xml:space="preserve">3. </w:t>
      </w:r>
      <w:r w:rsidRPr="00CE4BD7">
        <w:rPr>
          <w:b/>
        </w:rPr>
        <w:t>경력 및 활동 사항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3562"/>
        <w:gridCol w:w="1722"/>
        <w:gridCol w:w="1882"/>
      </w:tblGrid>
      <w:tr w:rsidR="006578FC" w:rsidRPr="006578FC" w14:paraId="3DC0B48A" w14:textId="77777777" w:rsidTr="00CE4BD7">
        <w:trPr>
          <w:trHeight w:val="398"/>
        </w:trPr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CB820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근무기간</w:t>
            </w:r>
          </w:p>
        </w:tc>
        <w:tc>
          <w:tcPr>
            <w:tcW w:w="35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20967D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기관명</w:t>
            </w:r>
            <w:r w:rsidRPr="00CE4BD7">
              <w:rPr>
                <w:rFonts w:ascii="돋움" w:hAnsi="돋움" w:hint="eastAsia"/>
                <w:b/>
              </w:rPr>
              <w:t>/</w:t>
            </w:r>
            <w:r w:rsidRPr="00CE4BD7">
              <w:rPr>
                <w:b/>
              </w:rPr>
              <w:t>단체명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3A24C8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직위</w:t>
            </w:r>
            <w:r w:rsidRPr="00CE4BD7">
              <w:rPr>
                <w:rFonts w:ascii="돋움" w:hAnsi="돋움" w:hint="eastAsia"/>
                <w:b/>
              </w:rPr>
              <w:t>/</w:t>
            </w:r>
            <w:r w:rsidRPr="00CE4BD7">
              <w:rPr>
                <w:b/>
              </w:rPr>
              <w:t>부서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1F1A8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담당업무</w:t>
            </w:r>
          </w:p>
        </w:tc>
      </w:tr>
      <w:tr w:rsidR="006578FC" w:rsidRPr="006578FC" w14:paraId="6A9C48E6" w14:textId="77777777" w:rsidTr="00CE4BD7">
        <w:trPr>
          <w:trHeight w:val="398"/>
        </w:trPr>
        <w:tc>
          <w:tcPr>
            <w:tcW w:w="19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DAEB60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  <w:r w:rsidRPr="006578FC">
              <w:rPr>
                <w:rFonts w:ascii="돋움" w:hAnsi="돋움" w:hint="eastAsia"/>
              </w:rPr>
              <w:t>-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848229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825940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A6DDEB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14C8C19D" w14:textId="77777777" w:rsidTr="00CE4BD7">
        <w:trPr>
          <w:trHeight w:val="398"/>
        </w:trPr>
        <w:tc>
          <w:tcPr>
            <w:tcW w:w="19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A5992B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  <w:r w:rsidRPr="006578FC">
              <w:rPr>
                <w:rFonts w:ascii="돋움" w:hAnsi="돋움" w:hint="eastAsia"/>
              </w:rPr>
              <w:t>-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F1B287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ACFD0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3588D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3966A675" w14:textId="77777777" w:rsidTr="00CE4BD7">
        <w:trPr>
          <w:trHeight w:val="398"/>
        </w:trPr>
        <w:tc>
          <w:tcPr>
            <w:tcW w:w="19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B853D6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  <w:r w:rsidRPr="006578FC">
              <w:rPr>
                <w:rFonts w:ascii="돋움" w:hAnsi="돋움" w:hint="eastAsia"/>
              </w:rPr>
              <w:t>-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53499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6FB529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85CF18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1DF56159" w14:textId="77777777" w:rsidTr="00CE4BD7">
        <w:trPr>
          <w:trHeight w:val="398"/>
        </w:trPr>
        <w:tc>
          <w:tcPr>
            <w:tcW w:w="191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0CAF12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  <w:r w:rsidRPr="006578FC">
              <w:rPr>
                <w:rFonts w:ascii="돋움" w:hAnsi="돋움" w:hint="eastAsia"/>
              </w:rPr>
              <w:t>-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513D7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6F1D3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819DE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</w:tbl>
    <w:p w14:paraId="69A44502" w14:textId="77777777" w:rsidR="00CE4BD7" w:rsidRDefault="00CE4BD7" w:rsidP="006578FC">
      <w:pPr>
        <w:pStyle w:val="a8"/>
        <w:rPr>
          <w:rFonts w:ascii="돋움" w:hAnsi="돋움"/>
        </w:rPr>
      </w:pPr>
    </w:p>
    <w:p w14:paraId="5DF847F9" w14:textId="77777777" w:rsidR="006578FC" w:rsidRPr="00CE4BD7" w:rsidRDefault="006578FC" w:rsidP="006578FC">
      <w:pPr>
        <w:pStyle w:val="a8"/>
        <w:rPr>
          <w:rFonts w:eastAsia="굴림"/>
          <w:b/>
        </w:rPr>
      </w:pPr>
      <w:r w:rsidRPr="00CE4BD7">
        <w:rPr>
          <w:rFonts w:ascii="돋움" w:hAnsi="돋움" w:hint="eastAsia"/>
          <w:b/>
        </w:rPr>
        <w:t xml:space="preserve">4. </w:t>
      </w:r>
      <w:r w:rsidRPr="00CE4BD7">
        <w:rPr>
          <w:b/>
        </w:rPr>
        <w:t xml:space="preserve">특기 사항 </w:t>
      </w:r>
      <w:r w:rsidRPr="00CE4BD7">
        <w:rPr>
          <w:rFonts w:ascii="돋움" w:hAnsi="돋움" w:hint="eastAsia"/>
          <w:b/>
        </w:rPr>
        <w:t>(</w:t>
      </w:r>
      <w:r w:rsidRPr="00CE4BD7">
        <w:rPr>
          <w:b/>
        </w:rPr>
        <w:t>컴퓨터 활용능력</w:t>
      </w:r>
      <w:r w:rsidRPr="00CE4BD7">
        <w:rPr>
          <w:rFonts w:ascii="돋움" w:hAnsi="돋움" w:hint="eastAsia"/>
          <w:b/>
        </w:rPr>
        <w:t xml:space="preserve">, </w:t>
      </w:r>
      <w:r w:rsidRPr="00CE4BD7">
        <w:rPr>
          <w:b/>
        </w:rPr>
        <w:t>어학 및 기타 자격증 등</w:t>
      </w:r>
      <w:r w:rsidRPr="00CE4BD7">
        <w:rPr>
          <w:rFonts w:ascii="돋움" w:hAnsi="돋움" w:hint="eastAsia"/>
          <w:b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2216"/>
        <w:gridCol w:w="3131"/>
        <w:gridCol w:w="1841"/>
      </w:tblGrid>
      <w:tr w:rsidR="006578FC" w:rsidRPr="006578FC" w14:paraId="2A01FEA1" w14:textId="77777777" w:rsidTr="00CE4BD7">
        <w:trPr>
          <w:trHeight w:val="408"/>
        </w:trPr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EE0B07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취득일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9D0C6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자격증명</w:t>
            </w:r>
          </w:p>
        </w:tc>
        <w:tc>
          <w:tcPr>
            <w:tcW w:w="31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3B35D8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종류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D40F6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비고</w:t>
            </w:r>
          </w:p>
        </w:tc>
      </w:tr>
      <w:tr w:rsidR="006578FC" w:rsidRPr="006578FC" w14:paraId="202CE32B" w14:textId="77777777" w:rsidTr="00CE4BD7">
        <w:trPr>
          <w:trHeight w:val="408"/>
        </w:trPr>
        <w:tc>
          <w:tcPr>
            <w:tcW w:w="18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22821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A31F5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FB7824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3CEBC0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7FAF4CED" w14:textId="77777777" w:rsidTr="00CE4BD7">
        <w:trPr>
          <w:trHeight w:val="408"/>
        </w:trPr>
        <w:tc>
          <w:tcPr>
            <w:tcW w:w="18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3A7DC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1B8874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4E8269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DDFCB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2281F0BF" w14:textId="77777777" w:rsidTr="00CE4BD7">
        <w:trPr>
          <w:trHeight w:val="408"/>
        </w:trPr>
        <w:tc>
          <w:tcPr>
            <w:tcW w:w="18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72CAB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E9464F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3B024A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3CD90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</w:tbl>
    <w:p w14:paraId="6DFD8449" w14:textId="77777777" w:rsidR="006578FC" w:rsidRPr="00CE4BD7" w:rsidRDefault="006578FC" w:rsidP="006578FC">
      <w:pPr>
        <w:pStyle w:val="a8"/>
        <w:rPr>
          <w:rFonts w:eastAsia="굴림"/>
          <w:sz w:val="12"/>
        </w:rPr>
      </w:pPr>
    </w:p>
    <w:p w14:paraId="31C8C780" w14:textId="77777777" w:rsidR="00CE4BD7" w:rsidRPr="00CE4BD7" w:rsidRDefault="00CE4BD7" w:rsidP="006578FC">
      <w:pPr>
        <w:pStyle w:val="a8"/>
        <w:jc w:val="center"/>
        <w:rPr>
          <w:sz w:val="8"/>
        </w:rPr>
      </w:pPr>
    </w:p>
    <w:p w14:paraId="7E9A5163" w14:textId="77777777" w:rsidR="006578FC" w:rsidRPr="006578FC" w:rsidRDefault="006578FC" w:rsidP="006578FC">
      <w:pPr>
        <w:pStyle w:val="a8"/>
        <w:jc w:val="center"/>
        <w:rPr>
          <w:rFonts w:eastAsia="굴림"/>
        </w:rPr>
      </w:pPr>
      <w:r w:rsidRPr="006578FC">
        <w:t xml:space="preserve">위 내용은 사실과 </w:t>
      </w:r>
      <w:r>
        <w:rPr>
          <w:rFonts w:hint="eastAsia"/>
        </w:rPr>
        <w:t>다름없습니다.</w:t>
      </w:r>
    </w:p>
    <w:p w14:paraId="013145A5" w14:textId="77777777" w:rsidR="006578FC" w:rsidRDefault="006578FC" w:rsidP="006578FC">
      <w:pPr>
        <w:pStyle w:val="a8"/>
        <w:rPr>
          <w:rFonts w:eastAsia="굴림"/>
          <w:sz w:val="8"/>
        </w:rPr>
      </w:pPr>
    </w:p>
    <w:p w14:paraId="5A497606" w14:textId="77777777" w:rsidR="00CE4BD7" w:rsidRPr="00CE4BD7" w:rsidRDefault="00CE4BD7" w:rsidP="006578FC">
      <w:pPr>
        <w:pStyle w:val="a8"/>
        <w:rPr>
          <w:rFonts w:eastAsia="굴림"/>
          <w:sz w:val="8"/>
        </w:rPr>
      </w:pPr>
    </w:p>
    <w:p w14:paraId="4F41AF07" w14:textId="18C106FF" w:rsidR="006578FC" w:rsidRPr="006578FC" w:rsidRDefault="006578FC" w:rsidP="00CE4BD7">
      <w:pPr>
        <w:pStyle w:val="a8"/>
        <w:jc w:val="right"/>
        <w:rPr>
          <w:rFonts w:eastAsia="굴림"/>
        </w:rPr>
      </w:pPr>
      <w:r w:rsidRPr="006578FC">
        <w:rPr>
          <w:rFonts w:ascii="돋움" w:hAnsi="돋움" w:hint="eastAsia"/>
        </w:rPr>
        <w:t>202</w:t>
      </w:r>
      <w:r w:rsidR="00836EF5">
        <w:rPr>
          <w:rFonts w:ascii="돋움" w:hAnsi="돋움"/>
        </w:rPr>
        <w:t>1</w:t>
      </w:r>
      <w:r w:rsidRPr="006578FC">
        <w:t xml:space="preserve">년 </w:t>
      </w:r>
      <w:r w:rsidR="00CE4BD7">
        <w:rPr>
          <w:rFonts w:hint="eastAsia"/>
        </w:rPr>
        <w:t xml:space="preserve">    </w:t>
      </w:r>
      <w:r w:rsidRPr="006578FC">
        <w:t xml:space="preserve">월 </w:t>
      </w:r>
      <w:r w:rsidR="00CE4BD7">
        <w:rPr>
          <w:rFonts w:hint="eastAsia"/>
        </w:rPr>
        <w:t xml:space="preserve">     </w:t>
      </w:r>
      <w:r w:rsidRPr="006578FC">
        <w:t>일</w:t>
      </w:r>
    </w:p>
    <w:p w14:paraId="25E48599" w14:textId="77777777" w:rsidR="006578FC" w:rsidRPr="006578FC" w:rsidRDefault="006578FC" w:rsidP="00CE4BD7">
      <w:pPr>
        <w:pStyle w:val="a8"/>
        <w:jc w:val="right"/>
        <w:rPr>
          <w:rFonts w:eastAsia="굴림"/>
        </w:rPr>
      </w:pPr>
      <w:r w:rsidRPr="006578FC">
        <w:t xml:space="preserve">작성자 </w:t>
      </w:r>
      <w:r w:rsidRPr="006578FC">
        <w:rPr>
          <w:rFonts w:ascii="돋움" w:hAnsi="돋움" w:hint="eastAsia"/>
        </w:rPr>
        <w:t>:</w:t>
      </w:r>
      <w:r w:rsidR="00CE4BD7">
        <w:rPr>
          <w:rFonts w:ascii="돋움" w:hAnsi="돋움" w:hint="eastAsia"/>
        </w:rPr>
        <w:t xml:space="preserve">                 </w:t>
      </w:r>
      <w:r w:rsidRPr="006578FC">
        <w:rPr>
          <w:rFonts w:ascii="돋움" w:hAnsi="돋움" w:hint="eastAsia"/>
        </w:rPr>
        <w:t xml:space="preserve"> (</w:t>
      </w:r>
      <w:r w:rsidRPr="006578FC">
        <w:t>인</w:t>
      </w:r>
      <w:r w:rsidRPr="006578FC">
        <w:rPr>
          <w:rFonts w:ascii="돋움" w:hAnsi="돋움" w:hint="eastAsia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6578FC" w:rsidRPr="006578FC" w14:paraId="74C8A0FF" w14:textId="77777777" w:rsidTr="006578FC">
        <w:trPr>
          <w:trHeight w:val="826"/>
        </w:trPr>
        <w:tc>
          <w:tcPr>
            <w:tcW w:w="9579" w:type="dxa"/>
            <w:tcBorders>
              <w:top w:val="thickThinSmallGap" w:sz="12" w:space="0" w:color="000000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60131" w14:textId="77777777" w:rsidR="006578FC" w:rsidRPr="006D444B" w:rsidRDefault="006578FC" w:rsidP="00F90F1E">
            <w:pPr>
              <w:pStyle w:val="a8"/>
              <w:jc w:val="center"/>
              <w:rPr>
                <w:rFonts w:eastAsia="굴림"/>
                <w:b/>
              </w:rPr>
            </w:pPr>
            <w:r w:rsidRPr="006D444B">
              <w:rPr>
                <w:b/>
                <w:sz w:val="32"/>
                <w:szCs w:val="32"/>
              </w:rPr>
              <w:lastRenderedPageBreak/>
              <w:t>자기 소개서</w:t>
            </w:r>
          </w:p>
        </w:tc>
      </w:tr>
    </w:tbl>
    <w:p w14:paraId="4FD53B91" w14:textId="77777777" w:rsidR="006578FC" w:rsidRPr="006578FC" w:rsidRDefault="006578FC" w:rsidP="006578FC">
      <w:pPr>
        <w:pStyle w:val="a8"/>
        <w:rPr>
          <w:rFonts w:eastAsia="굴림"/>
        </w:rPr>
      </w:pPr>
      <w:r w:rsidRPr="006578FC">
        <w:rPr>
          <w:rFonts w:ascii="돋움" w:hAnsi="돋움" w:hint="eastAsia"/>
        </w:rPr>
        <w:t xml:space="preserve">* </w:t>
      </w:r>
      <w:r w:rsidRPr="006578FC">
        <w:t>분량은 자유롭게 기술해 주시면 됩니다</w:t>
      </w:r>
      <w:r w:rsidRPr="006578FC">
        <w:rPr>
          <w:rFonts w:ascii="돋움" w:hAnsi="돋움" w:hint="eastAsia"/>
        </w:rPr>
        <w:t>.</w:t>
      </w:r>
    </w:p>
    <w:p w14:paraId="425AF6ED" w14:textId="77777777" w:rsidR="006578FC" w:rsidRPr="006D444B" w:rsidRDefault="006578FC" w:rsidP="006578FC">
      <w:pPr>
        <w:pStyle w:val="a8"/>
        <w:rPr>
          <w:rFonts w:eastAsia="굴림"/>
          <w:sz w:val="12"/>
        </w:rPr>
      </w:pPr>
    </w:p>
    <w:p w14:paraId="36BFC65A" w14:textId="77777777" w:rsidR="006578FC" w:rsidRPr="006D444B" w:rsidRDefault="006578FC" w:rsidP="006578FC">
      <w:pPr>
        <w:pStyle w:val="a8"/>
        <w:rPr>
          <w:rFonts w:eastAsia="굴림"/>
          <w:b/>
        </w:rPr>
      </w:pPr>
      <w:r w:rsidRPr="006D444B">
        <w:rPr>
          <w:rFonts w:ascii="돋움" w:hAnsi="돋움" w:hint="eastAsia"/>
          <w:b/>
        </w:rPr>
        <w:t xml:space="preserve">1. </w:t>
      </w:r>
      <w:r w:rsidRPr="006D444B">
        <w:rPr>
          <w:b/>
        </w:rPr>
        <w:t>지원동기 및 자신에 대한 소개를 자유롭게 해주세요</w:t>
      </w:r>
      <w:r w:rsidRPr="006D444B">
        <w:rPr>
          <w:rFonts w:ascii="돋움" w:hAnsi="돋움" w:hint="eastAsia"/>
          <w:b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6578FC" w:rsidRPr="006578FC" w14:paraId="286ACB1E" w14:textId="77777777" w:rsidTr="006578FC">
        <w:trPr>
          <w:trHeight w:val="5064"/>
        </w:trPr>
        <w:tc>
          <w:tcPr>
            <w:tcW w:w="9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945E1" w14:textId="77777777" w:rsidR="006578FC" w:rsidRPr="006578FC" w:rsidRDefault="006578FC" w:rsidP="006578FC">
            <w:pPr>
              <w:pStyle w:val="a8"/>
              <w:rPr>
                <w:rFonts w:eastAsia="굴림"/>
              </w:rPr>
            </w:pPr>
          </w:p>
        </w:tc>
      </w:tr>
    </w:tbl>
    <w:p w14:paraId="23FEF379" w14:textId="77777777" w:rsidR="006578FC" w:rsidRPr="006578FC" w:rsidRDefault="006578FC" w:rsidP="006578FC">
      <w:pPr>
        <w:pStyle w:val="a8"/>
        <w:rPr>
          <w:rFonts w:eastAsia="굴림"/>
        </w:rPr>
      </w:pPr>
    </w:p>
    <w:p w14:paraId="06CF3DEE" w14:textId="77777777" w:rsidR="006578FC" w:rsidRPr="006D444B" w:rsidRDefault="006578FC" w:rsidP="006578FC">
      <w:pPr>
        <w:pStyle w:val="a8"/>
        <w:rPr>
          <w:rFonts w:eastAsia="굴림"/>
          <w:b/>
        </w:rPr>
      </w:pPr>
      <w:r w:rsidRPr="006D444B">
        <w:rPr>
          <w:rFonts w:ascii="돋움" w:hAnsi="돋움" w:hint="eastAsia"/>
          <w:b/>
        </w:rPr>
        <w:t xml:space="preserve">2. </w:t>
      </w:r>
      <w:r w:rsidRPr="006D444B">
        <w:rPr>
          <w:b/>
        </w:rPr>
        <w:t>서울독립영화제 및 독립영화에 대한 견해를 서술해 주세요</w:t>
      </w:r>
      <w:r w:rsidRPr="006D444B">
        <w:rPr>
          <w:rFonts w:ascii="돋움" w:hAnsi="돋움" w:hint="eastAsia"/>
          <w:b/>
        </w:rPr>
        <w:t>. (</w:t>
      </w:r>
      <w:r w:rsidRPr="006D444B">
        <w:rPr>
          <w:b/>
        </w:rPr>
        <w:t>독립영화 비평문 첨부 가능</w:t>
      </w:r>
      <w:r w:rsidRPr="006D444B">
        <w:rPr>
          <w:rFonts w:ascii="돋움" w:hAnsi="돋움" w:hint="eastAsia"/>
          <w:b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6578FC" w:rsidRPr="006578FC" w14:paraId="0533B828" w14:textId="77777777" w:rsidTr="006578FC">
        <w:trPr>
          <w:trHeight w:val="5743"/>
        </w:trPr>
        <w:tc>
          <w:tcPr>
            <w:tcW w:w="9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878630" w14:textId="77777777" w:rsidR="006578FC" w:rsidRPr="006578FC" w:rsidRDefault="006578FC" w:rsidP="006578FC">
            <w:pPr>
              <w:pStyle w:val="a8"/>
              <w:rPr>
                <w:rFonts w:eastAsia="굴림"/>
              </w:rPr>
            </w:pPr>
          </w:p>
        </w:tc>
      </w:tr>
    </w:tbl>
    <w:p w14:paraId="2C2C8C68" w14:textId="77777777" w:rsidR="006578FC" w:rsidRPr="006578FC" w:rsidRDefault="006578FC" w:rsidP="006578FC">
      <w:pPr>
        <w:pStyle w:val="a8"/>
        <w:rPr>
          <w:rFonts w:eastAsia="굴림"/>
          <w:vanish/>
        </w:rPr>
      </w:pPr>
    </w:p>
    <w:tbl>
      <w:tblPr>
        <w:tblOverlap w:val="never"/>
        <w:tblW w:w="915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975"/>
        <w:gridCol w:w="1582"/>
        <w:gridCol w:w="2396"/>
      </w:tblGrid>
      <w:tr w:rsidR="006578FC" w:rsidRPr="006578FC" w14:paraId="30FB9EF2" w14:textId="77777777" w:rsidTr="00AF305C">
        <w:trPr>
          <w:trHeight w:val="757"/>
          <w:jc w:val="center"/>
        </w:trPr>
        <w:tc>
          <w:tcPr>
            <w:tcW w:w="91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33C43" w14:textId="77777777" w:rsidR="006578FC" w:rsidRPr="00AF305C" w:rsidRDefault="006578FC" w:rsidP="00953472">
            <w:pPr>
              <w:pStyle w:val="a8"/>
              <w:jc w:val="center"/>
              <w:rPr>
                <w:rFonts w:eastAsia="굴림"/>
              </w:rPr>
            </w:pPr>
            <w:r w:rsidRPr="00AF305C">
              <w:rPr>
                <w:w w:val="90"/>
                <w:sz w:val="38"/>
                <w:szCs w:val="38"/>
              </w:rPr>
              <w:lastRenderedPageBreak/>
              <w:t>개인 정보 수집 및 활용 동의서</w:t>
            </w:r>
          </w:p>
        </w:tc>
      </w:tr>
      <w:tr w:rsidR="006578FC" w:rsidRPr="006578FC" w14:paraId="6D23BB1B" w14:textId="77777777" w:rsidTr="00AF305C">
        <w:trPr>
          <w:trHeight w:val="574"/>
          <w:jc w:val="center"/>
        </w:trPr>
        <w:tc>
          <w:tcPr>
            <w:tcW w:w="22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D8421" w14:textId="77777777" w:rsidR="006578FC" w:rsidRPr="00AF305C" w:rsidRDefault="006578FC" w:rsidP="00953472">
            <w:pPr>
              <w:pStyle w:val="a8"/>
              <w:jc w:val="center"/>
              <w:rPr>
                <w:rFonts w:eastAsia="굴림"/>
              </w:rPr>
            </w:pPr>
            <w:r w:rsidRPr="00AF305C">
              <w:rPr>
                <w:sz w:val="22"/>
              </w:rPr>
              <w:t>성 명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2B423" w14:textId="77777777" w:rsidR="006578FC" w:rsidRPr="00AF305C" w:rsidRDefault="006578FC" w:rsidP="00953472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158DDD" w14:textId="77777777" w:rsidR="006578FC" w:rsidRPr="00AF305C" w:rsidRDefault="006578FC" w:rsidP="00953472">
            <w:pPr>
              <w:pStyle w:val="a8"/>
              <w:jc w:val="center"/>
              <w:rPr>
                <w:rFonts w:eastAsia="굴림"/>
              </w:rPr>
            </w:pPr>
            <w:r w:rsidRPr="00AF305C">
              <w:rPr>
                <w:sz w:val="22"/>
              </w:rPr>
              <w:t>연 락 처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F02762" w14:textId="77777777" w:rsidR="006578FC" w:rsidRPr="00AF305C" w:rsidRDefault="006578FC" w:rsidP="00953472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AF305C" w14:paraId="04E63ABE" w14:textId="77777777" w:rsidTr="00AF305C">
        <w:trPr>
          <w:trHeight w:val="3310"/>
          <w:jc w:val="center"/>
        </w:trPr>
        <w:tc>
          <w:tcPr>
            <w:tcW w:w="9157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CDF937" w14:textId="77777777" w:rsidR="006578FC" w:rsidRPr="00AF305C" w:rsidRDefault="006578FC" w:rsidP="00953472">
            <w:pPr>
              <w:pStyle w:val="a8"/>
              <w:jc w:val="center"/>
              <w:rPr>
                <w:rFonts w:eastAsia="굴림"/>
              </w:rPr>
            </w:pPr>
            <w:r w:rsidRPr="00AF305C">
              <w:rPr>
                <w:sz w:val="22"/>
              </w:rPr>
              <w:t>본인은 서울독립영화제 입사 지원과 관련하여</w:t>
            </w:r>
            <w:r w:rsidRPr="00AF305C">
              <w:rPr>
                <w:rFonts w:ascii="돋움" w:hAnsi="돋움" w:hint="eastAsia"/>
                <w:sz w:val="22"/>
              </w:rPr>
              <w:t xml:space="preserve">, </w:t>
            </w:r>
            <w:r w:rsidRPr="00AF305C">
              <w:rPr>
                <w:sz w:val="22"/>
              </w:rPr>
              <w:t>개인정보보호법 제</w:t>
            </w:r>
            <w:r w:rsidRPr="00AF305C">
              <w:rPr>
                <w:rFonts w:ascii="돋움" w:hAnsi="돋움" w:hint="eastAsia"/>
                <w:sz w:val="22"/>
              </w:rPr>
              <w:t>15</w:t>
            </w:r>
            <w:r w:rsidRPr="00AF305C">
              <w:rPr>
                <w:sz w:val="22"/>
              </w:rPr>
              <w:t>조</w:t>
            </w:r>
            <w:r w:rsidRPr="00AF305C">
              <w:rPr>
                <w:rFonts w:ascii="돋움" w:hAnsi="돋움" w:hint="eastAsia"/>
                <w:sz w:val="22"/>
              </w:rPr>
              <w:t>(</w:t>
            </w:r>
            <w:r w:rsidRPr="00AF305C">
              <w:rPr>
                <w:sz w:val="22"/>
              </w:rPr>
              <w:t>개인 정보의 수집</w:t>
            </w:r>
            <w:r w:rsidRPr="00AF305C">
              <w:rPr>
                <w:rFonts w:ascii="MS Gothic" w:eastAsia="MS Gothic" w:hAnsi="MS Gothic" w:cs="MS Gothic"/>
                <w:sz w:val="22"/>
              </w:rPr>
              <w:t>‧</w:t>
            </w:r>
            <w:r w:rsidRPr="00AF305C">
              <w:rPr>
                <w:sz w:val="22"/>
              </w:rPr>
              <w:t>이용</w:t>
            </w:r>
            <w:r w:rsidRPr="00AF305C">
              <w:rPr>
                <w:rFonts w:ascii="돋움" w:hAnsi="돋움" w:hint="eastAsia"/>
                <w:sz w:val="22"/>
              </w:rPr>
              <w:t>)</w:t>
            </w:r>
            <w:r w:rsidRPr="00AF305C">
              <w:rPr>
                <w:sz w:val="22"/>
              </w:rPr>
              <w:t>에 의거 아래 목적을 위해 사용되는 개인정보 제공에 동의합니다</w:t>
            </w:r>
            <w:r w:rsidRPr="00AF305C">
              <w:rPr>
                <w:rFonts w:ascii="돋움" w:hAnsi="돋움" w:hint="eastAsia"/>
                <w:sz w:val="22"/>
              </w:rPr>
              <w:t xml:space="preserve">. </w:t>
            </w:r>
            <w:r w:rsidRPr="00AF305C">
              <w:rPr>
                <w:sz w:val="22"/>
              </w:rPr>
              <w:t>별도의 날인 없이 본 동의서 제출로 개인정보 수집 및 활용 동의를 갈음합니다</w:t>
            </w:r>
            <w:r w:rsidRPr="00AF305C">
              <w:rPr>
                <w:rFonts w:ascii="돋움" w:hAnsi="돋움" w:hint="eastAsia"/>
                <w:sz w:val="22"/>
              </w:rPr>
              <w:t>.</w:t>
            </w:r>
          </w:p>
          <w:p w14:paraId="0EDE76F2" w14:textId="77777777" w:rsidR="00953472" w:rsidRPr="00AF305C" w:rsidRDefault="00953472" w:rsidP="00953472">
            <w:pPr>
              <w:pStyle w:val="a8"/>
              <w:jc w:val="center"/>
              <w:rPr>
                <w:rFonts w:ascii="돋움" w:hAnsi="돋움"/>
                <w:sz w:val="22"/>
              </w:rPr>
            </w:pPr>
          </w:p>
          <w:p w14:paraId="0785CBBA" w14:textId="3F5D4E6E" w:rsidR="006578FC" w:rsidRPr="00AF305C" w:rsidRDefault="006578FC" w:rsidP="00953472">
            <w:pPr>
              <w:pStyle w:val="a8"/>
              <w:jc w:val="center"/>
              <w:rPr>
                <w:rFonts w:eastAsia="굴림"/>
              </w:rPr>
            </w:pPr>
            <w:r w:rsidRPr="00AF305C">
              <w:rPr>
                <w:rFonts w:ascii="돋움" w:hAnsi="돋움" w:hint="eastAsia"/>
                <w:sz w:val="22"/>
              </w:rPr>
              <w:t>202</w:t>
            </w:r>
            <w:r w:rsidR="00ED531A">
              <w:rPr>
                <w:rFonts w:ascii="돋움" w:hAnsi="돋움"/>
                <w:sz w:val="22"/>
              </w:rPr>
              <w:t>1</w:t>
            </w:r>
            <w:r w:rsidRPr="00AF305C">
              <w:rPr>
                <w:sz w:val="22"/>
              </w:rPr>
              <w:t xml:space="preserve">년 </w:t>
            </w:r>
            <w:r w:rsidR="00953472" w:rsidRPr="00AF305C">
              <w:rPr>
                <w:rFonts w:hint="eastAsia"/>
                <w:sz w:val="22"/>
              </w:rPr>
              <w:t xml:space="preserve">   </w:t>
            </w:r>
            <w:r w:rsidRPr="00AF305C">
              <w:rPr>
                <w:sz w:val="22"/>
              </w:rPr>
              <w:t xml:space="preserve">월 </w:t>
            </w:r>
            <w:r w:rsidR="00953472" w:rsidRPr="00AF305C">
              <w:rPr>
                <w:rFonts w:hint="eastAsia"/>
                <w:sz w:val="22"/>
              </w:rPr>
              <w:t xml:space="preserve">   </w:t>
            </w:r>
            <w:r w:rsidRPr="00AF305C">
              <w:rPr>
                <w:sz w:val="22"/>
              </w:rPr>
              <w:t>일</w:t>
            </w:r>
          </w:p>
          <w:p w14:paraId="32E55FAF" w14:textId="77777777" w:rsidR="006578FC" w:rsidRDefault="006578FC" w:rsidP="00AF305C">
            <w:pPr>
              <w:pStyle w:val="a8"/>
              <w:ind w:firstLineChars="2800" w:firstLine="6160"/>
              <w:jc w:val="left"/>
              <w:rPr>
                <w:rFonts w:ascii="돋움" w:hAnsi="돋움"/>
                <w:sz w:val="22"/>
              </w:rPr>
            </w:pPr>
            <w:r w:rsidRPr="00AF305C">
              <w:rPr>
                <w:sz w:val="22"/>
              </w:rPr>
              <w:t>동의인</w:t>
            </w:r>
            <w:r w:rsidRPr="00AF305C">
              <w:rPr>
                <w:rFonts w:ascii="돋움" w:hAnsi="돋움" w:hint="eastAsia"/>
                <w:sz w:val="22"/>
              </w:rPr>
              <w:t>:</w:t>
            </w:r>
            <w:r w:rsidR="00953472" w:rsidRPr="00AF305C">
              <w:rPr>
                <w:rFonts w:ascii="돋움" w:hAnsi="돋움" w:hint="eastAsia"/>
                <w:sz w:val="22"/>
              </w:rPr>
              <w:t xml:space="preserve"> </w:t>
            </w:r>
          </w:p>
          <w:p w14:paraId="2494907F" w14:textId="77777777" w:rsidR="00AF305C" w:rsidRPr="00AF305C" w:rsidRDefault="00AF305C" w:rsidP="00AF305C">
            <w:pPr>
              <w:pStyle w:val="a8"/>
              <w:ind w:firstLineChars="2800" w:firstLine="2240"/>
              <w:jc w:val="left"/>
              <w:rPr>
                <w:rFonts w:eastAsia="굴림"/>
                <w:sz w:val="8"/>
              </w:rPr>
            </w:pPr>
          </w:p>
          <w:p w14:paraId="72781C65" w14:textId="260CF4D8" w:rsidR="006578FC" w:rsidRPr="00AF305C" w:rsidRDefault="006578FC" w:rsidP="00AF305C">
            <w:pPr>
              <w:pStyle w:val="a8"/>
              <w:ind w:right="280"/>
              <w:jc w:val="right"/>
              <w:rPr>
                <w:rFonts w:eastAsia="굴림"/>
                <w:b/>
              </w:rPr>
            </w:pPr>
            <w:r w:rsidRPr="003160CE">
              <w:rPr>
                <w:b/>
                <w:sz w:val="24"/>
                <w:szCs w:val="28"/>
              </w:rPr>
              <w:t>서울독립영화제</w:t>
            </w:r>
            <w:r w:rsidRPr="003160CE">
              <w:rPr>
                <w:rFonts w:ascii="돋움" w:hAnsi="돋움" w:hint="eastAsia"/>
                <w:b/>
                <w:sz w:val="24"/>
                <w:szCs w:val="28"/>
              </w:rPr>
              <w:t>202</w:t>
            </w:r>
            <w:r w:rsidR="00ED531A">
              <w:rPr>
                <w:rFonts w:ascii="돋움" w:hAnsi="돋움"/>
                <w:b/>
                <w:sz w:val="24"/>
                <w:szCs w:val="28"/>
              </w:rPr>
              <w:t>1</w:t>
            </w:r>
            <w:r w:rsidRPr="003160CE">
              <w:rPr>
                <w:rFonts w:ascii="돋움" w:hAnsi="돋움" w:hint="eastAsia"/>
                <w:b/>
                <w:sz w:val="24"/>
                <w:szCs w:val="28"/>
              </w:rPr>
              <w:t xml:space="preserve"> </w:t>
            </w:r>
            <w:r w:rsidRPr="003160CE">
              <w:rPr>
                <w:b/>
                <w:sz w:val="24"/>
                <w:szCs w:val="28"/>
              </w:rPr>
              <w:t>집행위원회 귀하</w:t>
            </w:r>
          </w:p>
        </w:tc>
      </w:tr>
      <w:tr w:rsidR="006578FC" w:rsidRPr="006578FC" w14:paraId="70A4903A" w14:textId="77777777" w:rsidTr="00AF305C">
        <w:trPr>
          <w:trHeight w:val="6777"/>
          <w:jc w:val="center"/>
        </w:trPr>
        <w:tc>
          <w:tcPr>
            <w:tcW w:w="9157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683BCE" w14:textId="77777777" w:rsidR="006578FC" w:rsidRPr="00AF305C" w:rsidRDefault="006578FC" w:rsidP="00AF305C">
            <w:pPr>
              <w:pStyle w:val="a8"/>
              <w:ind w:firstLineChars="100" w:firstLine="220"/>
              <w:rPr>
                <w:rFonts w:eastAsia="굴림"/>
              </w:rPr>
            </w:pPr>
            <w:r w:rsidRPr="00AF305C">
              <w:rPr>
                <w:rFonts w:hAnsi="돋움"/>
                <w:sz w:val="22"/>
              </w:rPr>
              <w:t>※</w:t>
            </w:r>
            <w:r w:rsidRPr="00AF305C">
              <w:rPr>
                <w:rFonts w:hAnsi="돋움"/>
                <w:sz w:val="22"/>
              </w:rPr>
              <w:t xml:space="preserve"> </w:t>
            </w:r>
            <w:r w:rsidRPr="00AF305C">
              <w:rPr>
                <w:sz w:val="22"/>
              </w:rPr>
              <w:t xml:space="preserve">등록된 개인정보는 명시된 목적 이외의 다른 목적으로 사용될 경우 그 책임은 </w:t>
            </w:r>
          </w:p>
          <w:p w14:paraId="2CCB0AD4" w14:textId="77777777" w:rsidR="006578FC" w:rsidRPr="00AF305C" w:rsidRDefault="006578FC" w:rsidP="00AF305C">
            <w:pPr>
              <w:pStyle w:val="a8"/>
              <w:ind w:firstLineChars="200" w:firstLine="440"/>
              <w:rPr>
                <w:rFonts w:eastAsia="굴림"/>
              </w:rPr>
            </w:pPr>
            <w:r w:rsidRPr="00AF305C">
              <w:rPr>
                <w:sz w:val="22"/>
              </w:rPr>
              <w:t>서울독립영화제에게 있음을 확인합니다</w:t>
            </w:r>
            <w:r w:rsidRPr="00AF305C">
              <w:rPr>
                <w:rFonts w:ascii="돋움" w:hAnsi="돋움" w:hint="eastAsia"/>
                <w:sz w:val="22"/>
              </w:rPr>
              <w:t>.</w:t>
            </w:r>
          </w:p>
          <w:p w14:paraId="046B3B50" w14:textId="77777777" w:rsidR="006578FC" w:rsidRPr="00AF305C" w:rsidRDefault="006578FC" w:rsidP="006578FC">
            <w:pPr>
              <w:pStyle w:val="a8"/>
              <w:rPr>
                <w:rFonts w:eastAsia="굴림"/>
              </w:rPr>
            </w:pPr>
          </w:p>
          <w:p w14:paraId="20CF2CCE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  <w:b/>
              </w:rPr>
            </w:pPr>
            <w:r w:rsidRPr="00AF305C">
              <w:rPr>
                <w:rFonts w:hAnsi="돋움"/>
                <w:b/>
              </w:rPr>
              <w:t xml:space="preserve">【 </w:t>
            </w:r>
            <w:r w:rsidRPr="00AF305C">
              <w:rPr>
                <w:b/>
              </w:rPr>
              <w:t xml:space="preserve">수집하는 개인정보의 항목 </w:t>
            </w:r>
            <w:r w:rsidRPr="00AF305C">
              <w:rPr>
                <w:rFonts w:hAnsi="돋움"/>
                <w:b/>
              </w:rPr>
              <w:t>】</w:t>
            </w:r>
          </w:p>
          <w:p w14:paraId="46F68BEA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</w:rPr>
            </w:pPr>
            <w:r w:rsidRPr="00AF305C">
              <w:rPr>
                <w:rFonts w:hAnsi="돋움"/>
              </w:rPr>
              <w:t>○</w:t>
            </w:r>
            <w:r w:rsidRPr="00AF305C">
              <w:rPr>
                <w:rFonts w:hAnsi="돋움"/>
              </w:rPr>
              <w:t xml:space="preserve"> </w:t>
            </w:r>
            <w:r w:rsidRPr="00AF305C">
              <w:t>서울독립영화제</w:t>
            </w:r>
            <w:r w:rsidRPr="00AF305C">
              <w:rPr>
                <w:rFonts w:ascii="돋움" w:hAnsi="돋움" w:hint="eastAsia"/>
              </w:rPr>
              <w:t xml:space="preserve"> </w:t>
            </w:r>
            <w:r w:rsidRPr="00AF305C">
              <w:t>위 업무처리를 위해 아래와 같은 개인정보를</w:t>
            </w:r>
            <w:r w:rsidRPr="00AF305C">
              <w:rPr>
                <w:rFonts w:ascii="돋움" w:hAnsi="돋움" w:hint="eastAsia"/>
              </w:rPr>
              <w:t xml:space="preserve"> </w:t>
            </w:r>
            <w:r w:rsidRPr="00AF305C">
              <w:t>수집합니다</w:t>
            </w:r>
            <w:r w:rsidRPr="00AF305C">
              <w:rPr>
                <w:rFonts w:ascii="돋움" w:hAnsi="돋움" w:hint="eastAsia"/>
              </w:rPr>
              <w:t>.</w:t>
            </w:r>
          </w:p>
          <w:p w14:paraId="7B6268DF" w14:textId="5A19BABD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</w:rPr>
            </w:pPr>
            <w:r w:rsidRPr="00AF305C">
              <w:rPr>
                <w:rFonts w:ascii="돋움" w:hAnsi="돋움" w:hint="eastAsia"/>
              </w:rPr>
              <w:t xml:space="preserve">- </w:t>
            </w:r>
            <w:r w:rsidRPr="00AF305C">
              <w:t>필수 항목</w:t>
            </w:r>
            <w:r w:rsidRPr="00AF305C">
              <w:rPr>
                <w:rFonts w:ascii="돋움" w:hAnsi="돋움" w:hint="eastAsia"/>
              </w:rPr>
              <w:t xml:space="preserve">: </w:t>
            </w:r>
            <w:r w:rsidRPr="00AF305C">
              <w:t>성명</w:t>
            </w:r>
            <w:r w:rsidRPr="00AF305C">
              <w:rPr>
                <w:rFonts w:ascii="돋움" w:hAnsi="돋움" w:hint="eastAsia"/>
              </w:rPr>
              <w:t xml:space="preserve">, </w:t>
            </w:r>
            <w:r w:rsidRPr="00AF305C">
              <w:t>생년월일</w:t>
            </w:r>
            <w:r w:rsidRPr="00AF305C">
              <w:rPr>
                <w:rFonts w:ascii="돋움" w:hAnsi="돋움" w:hint="eastAsia"/>
              </w:rPr>
              <w:t xml:space="preserve">, </w:t>
            </w:r>
            <w:r w:rsidRPr="00AF305C">
              <w:t>주소</w:t>
            </w:r>
            <w:r w:rsidRPr="00AF305C">
              <w:rPr>
                <w:rFonts w:ascii="돋움" w:hAnsi="돋움" w:hint="eastAsia"/>
              </w:rPr>
              <w:t xml:space="preserve">, </w:t>
            </w:r>
            <w:r w:rsidRPr="00AF305C">
              <w:t>전화번호</w:t>
            </w:r>
            <w:r w:rsidRPr="00AF305C">
              <w:rPr>
                <w:rFonts w:ascii="돋움" w:hAnsi="돋움" w:hint="eastAsia"/>
              </w:rPr>
              <w:t xml:space="preserve">, </w:t>
            </w:r>
            <w:r w:rsidRPr="00AF305C">
              <w:t>휴대전화번호</w:t>
            </w:r>
            <w:r w:rsidRPr="00AF305C">
              <w:rPr>
                <w:rFonts w:ascii="돋움" w:hAnsi="돋움" w:hint="eastAsia"/>
              </w:rPr>
              <w:t xml:space="preserve">, </w:t>
            </w:r>
            <w:r w:rsidRPr="00AF305C">
              <w:t>이메일 주소</w:t>
            </w:r>
          </w:p>
          <w:p w14:paraId="095E1D30" w14:textId="77777777" w:rsidR="006578FC" w:rsidRPr="00AF305C" w:rsidRDefault="006578FC" w:rsidP="006578FC">
            <w:pPr>
              <w:pStyle w:val="a8"/>
              <w:rPr>
                <w:rFonts w:eastAsia="굴림"/>
              </w:rPr>
            </w:pPr>
          </w:p>
          <w:p w14:paraId="7A927CBF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  <w:b/>
              </w:rPr>
            </w:pPr>
            <w:r w:rsidRPr="00AF305C">
              <w:rPr>
                <w:rFonts w:hAnsi="돋움"/>
                <w:b/>
              </w:rPr>
              <w:t xml:space="preserve">【 </w:t>
            </w:r>
            <w:r w:rsidRPr="00AF305C">
              <w:rPr>
                <w:b/>
              </w:rPr>
              <w:t xml:space="preserve">개인정보 수집 목적 </w:t>
            </w:r>
            <w:r w:rsidRPr="00AF305C">
              <w:rPr>
                <w:rFonts w:hAnsi="돋움"/>
                <w:b/>
              </w:rPr>
              <w:t>】</w:t>
            </w:r>
          </w:p>
          <w:p w14:paraId="60C8A212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</w:rPr>
            </w:pPr>
            <w:r w:rsidRPr="00AF305C">
              <w:rPr>
                <w:rFonts w:hAnsi="돋움"/>
              </w:rPr>
              <w:t>○</w:t>
            </w:r>
            <w:r w:rsidRPr="00AF305C">
              <w:rPr>
                <w:rFonts w:hAnsi="돋움"/>
              </w:rPr>
              <w:t xml:space="preserve"> </w:t>
            </w:r>
            <w:r w:rsidRPr="00AF305C">
              <w:t>서울독립영화제 직원 채용을 위한 최소 정보의 수집과 이용</w:t>
            </w:r>
          </w:p>
          <w:p w14:paraId="0BFE81F5" w14:textId="77777777" w:rsidR="006578FC" w:rsidRPr="00AF305C" w:rsidRDefault="006578FC" w:rsidP="006578FC">
            <w:pPr>
              <w:pStyle w:val="a8"/>
              <w:rPr>
                <w:rFonts w:eastAsia="굴림"/>
              </w:rPr>
            </w:pPr>
          </w:p>
          <w:p w14:paraId="3DCC3952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  <w:b/>
              </w:rPr>
            </w:pPr>
            <w:r w:rsidRPr="00AF305C">
              <w:rPr>
                <w:rFonts w:hAnsi="돋움"/>
                <w:b/>
              </w:rPr>
              <w:t xml:space="preserve">【 </w:t>
            </w:r>
            <w:r w:rsidRPr="00AF305C">
              <w:rPr>
                <w:b/>
              </w:rPr>
              <w:t xml:space="preserve">개인정보 이용 방법 </w:t>
            </w:r>
            <w:r w:rsidRPr="00AF305C">
              <w:rPr>
                <w:rFonts w:hAnsi="돋움"/>
                <w:b/>
              </w:rPr>
              <w:t>】</w:t>
            </w:r>
          </w:p>
          <w:p w14:paraId="5EBFC3CC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</w:rPr>
            </w:pPr>
            <w:r w:rsidRPr="00AF305C">
              <w:rPr>
                <w:rFonts w:hAnsi="돋움"/>
              </w:rPr>
              <w:t>○</w:t>
            </w:r>
            <w:r w:rsidRPr="00AF305C">
              <w:rPr>
                <w:rFonts w:hAnsi="돋움"/>
              </w:rPr>
              <w:t xml:space="preserve"> </w:t>
            </w:r>
            <w:r w:rsidRPr="00AF305C">
              <w:t>지원자 사실 확인 대조 및 향후 채용 결과 정보 전달 등</w:t>
            </w:r>
          </w:p>
          <w:p w14:paraId="7DC74E1C" w14:textId="77777777" w:rsidR="006578FC" w:rsidRPr="00AF305C" w:rsidRDefault="006578FC" w:rsidP="006578FC">
            <w:pPr>
              <w:pStyle w:val="a8"/>
              <w:rPr>
                <w:rFonts w:eastAsia="굴림"/>
              </w:rPr>
            </w:pPr>
          </w:p>
          <w:p w14:paraId="620C82AE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  <w:b/>
              </w:rPr>
            </w:pPr>
            <w:r w:rsidRPr="00AF305C">
              <w:rPr>
                <w:rFonts w:hAnsi="돋움"/>
                <w:b/>
              </w:rPr>
              <w:t xml:space="preserve">【 </w:t>
            </w:r>
            <w:r w:rsidRPr="00AF305C">
              <w:rPr>
                <w:b/>
              </w:rPr>
              <w:t xml:space="preserve">개인정보의 파기 </w:t>
            </w:r>
            <w:r w:rsidRPr="00AF305C">
              <w:rPr>
                <w:rFonts w:hAnsi="돋움"/>
                <w:b/>
              </w:rPr>
              <w:t>】</w:t>
            </w:r>
          </w:p>
          <w:p w14:paraId="14FE2674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</w:rPr>
            </w:pPr>
            <w:r w:rsidRPr="00AF305C">
              <w:rPr>
                <w:rFonts w:hAnsi="돋움"/>
              </w:rPr>
              <w:t>○</w:t>
            </w:r>
            <w:r w:rsidRPr="00AF305C">
              <w:rPr>
                <w:rFonts w:hAnsi="돋움"/>
              </w:rPr>
              <w:t xml:space="preserve"> </w:t>
            </w:r>
            <w:r w:rsidRPr="00AF305C">
              <w:t>서울독립영화제는 원칙적으로 개인정보 처리목적이 달성된 개인정보는 지체 없이 파기합니다</w:t>
            </w:r>
            <w:r w:rsidRPr="00AF305C">
              <w:rPr>
                <w:rFonts w:ascii="돋움" w:hAnsi="돋움" w:hint="eastAsia"/>
              </w:rPr>
              <w:t>.</w:t>
            </w:r>
          </w:p>
          <w:p w14:paraId="7515F06D" w14:textId="77777777" w:rsidR="00CC0D78" w:rsidRPr="00AF305C" w:rsidRDefault="00CC0D78" w:rsidP="006578FC">
            <w:pPr>
              <w:pStyle w:val="a8"/>
              <w:rPr>
                <w:rFonts w:eastAsia="굴림"/>
              </w:rPr>
            </w:pPr>
          </w:p>
          <w:p w14:paraId="65B57FF4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  <w:b/>
              </w:rPr>
            </w:pPr>
            <w:r w:rsidRPr="00AF305C">
              <w:rPr>
                <w:rFonts w:hAnsi="돋움"/>
                <w:b/>
              </w:rPr>
              <w:t xml:space="preserve">【 </w:t>
            </w:r>
            <w:r w:rsidRPr="00AF305C">
              <w:rPr>
                <w:b/>
              </w:rPr>
              <w:t xml:space="preserve">동의를 거부할 권리가 있다는 사실과 동의 거부에 따른 불이익 내용 </w:t>
            </w:r>
            <w:r w:rsidRPr="00AF305C">
              <w:rPr>
                <w:rFonts w:hAnsi="돋움"/>
                <w:b/>
              </w:rPr>
              <w:t>】</w:t>
            </w:r>
          </w:p>
          <w:p w14:paraId="7EFAA54E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</w:rPr>
            </w:pPr>
            <w:r w:rsidRPr="00AF305C">
              <w:rPr>
                <w:rFonts w:hAnsi="돋움"/>
              </w:rPr>
              <w:t>○</w:t>
            </w:r>
            <w:r w:rsidRPr="00AF305C">
              <w:rPr>
                <w:rFonts w:hAnsi="돋움"/>
              </w:rPr>
              <w:t xml:space="preserve"> </w:t>
            </w:r>
            <w:r w:rsidRPr="00AF305C">
              <w:t>개인정보 제공 동의서에 거부할 권리가 있으며</w:t>
            </w:r>
            <w:r w:rsidRPr="00AF305C">
              <w:rPr>
                <w:rFonts w:ascii="돋움" w:hAnsi="돋움" w:hint="eastAsia"/>
              </w:rPr>
              <w:t xml:space="preserve">, </w:t>
            </w:r>
            <w:r w:rsidRPr="00AF305C">
              <w:t>동의를 거부할 경우 채용 대상에서 제외됩니다</w:t>
            </w:r>
            <w:r w:rsidRPr="00AF305C">
              <w:rPr>
                <w:rFonts w:ascii="돋움" w:hAnsi="돋움" w:hint="eastAsia"/>
              </w:rPr>
              <w:t>.</w:t>
            </w:r>
          </w:p>
        </w:tc>
      </w:tr>
      <w:tr w:rsidR="006578FC" w:rsidRPr="006578FC" w14:paraId="08C6B790" w14:textId="77777777" w:rsidTr="00AF305C">
        <w:trPr>
          <w:trHeight w:val="637"/>
          <w:jc w:val="center"/>
        </w:trPr>
        <w:tc>
          <w:tcPr>
            <w:tcW w:w="91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3DFAAD" w14:textId="77777777" w:rsidR="006578FC" w:rsidRPr="00AF305C" w:rsidRDefault="006578FC" w:rsidP="00AF305C">
            <w:pPr>
              <w:pStyle w:val="a8"/>
              <w:ind w:firstLineChars="100" w:firstLine="220"/>
              <w:rPr>
                <w:rFonts w:eastAsia="굴림"/>
              </w:rPr>
            </w:pPr>
            <w:r w:rsidRPr="00AF305C">
              <w:rPr>
                <w:sz w:val="22"/>
              </w:rPr>
              <w:t>개인정보의 수집 및 이용목적에 동의하십니까</w:t>
            </w:r>
            <w:r w:rsidRPr="00AF305C">
              <w:rPr>
                <w:rFonts w:ascii="돋움" w:hAnsi="돋움" w:hint="eastAsia"/>
                <w:sz w:val="22"/>
              </w:rPr>
              <w:t>?</w:t>
            </w:r>
            <w:r w:rsidR="001153CE" w:rsidRPr="00AF305C">
              <w:rPr>
                <w:rFonts w:ascii="돋움" w:hAnsi="돋움" w:hint="eastAsia"/>
                <w:sz w:val="22"/>
              </w:rPr>
              <w:t xml:space="preserve">     </w:t>
            </w:r>
            <w:r w:rsidRPr="00AF305C">
              <w:rPr>
                <w:rFonts w:ascii="돋움" w:hAnsi="돋움" w:hint="eastAsia"/>
                <w:sz w:val="22"/>
              </w:rPr>
              <w:t xml:space="preserve"> </w:t>
            </w:r>
            <w:r w:rsidRPr="00AF305C">
              <w:rPr>
                <w:rFonts w:hAnsi="돋움"/>
                <w:sz w:val="22"/>
              </w:rPr>
              <w:t>□</w:t>
            </w:r>
            <w:r w:rsidRPr="00AF305C">
              <w:rPr>
                <w:rFonts w:hAnsi="돋움"/>
                <w:sz w:val="22"/>
              </w:rPr>
              <w:t xml:space="preserve"> </w:t>
            </w:r>
            <w:r w:rsidRPr="00AF305C">
              <w:rPr>
                <w:sz w:val="22"/>
              </w:rPr>
              <w:t>동의함</w:t>
            </w:r>
            <w:r w:rsidR="001153CE" w:rsidRPr="00AF305C">
              <w:rPr>
                <w:rFonts w:hint="eastAsia"/>
                <w:sz w:val="22"/>
              </w:rPr>
              <w:t xml:space="preserve">  </w:t>
            </w:r>
            <w:r w:rsidRPr="00AF305C">
              <w:rPr>
                <w:sz w:val="22"/>
              </w:rPr>
              <w:t xml:space="preserve"> </w:t>
            </w:r>
            <w:r w:rsidRPr="00AF305C">
              <w:rPr>
                <w:rFonts w:hAnsi="돋움"/>
                <w:sz w:val="22"/>
              </w:rPr>
              <w:t>□</w:t>
            </w:r>
            <w:r w:rsidRPr="00AF305C">
              <w:rPr>
                <w:rFonts w:hAnsi="돋움"/>
                <w:sz w:val="22"/>
              </w:rPr>
              <w:t xml:space="preserve"> </w:t>
            </w:r>
            <w:r w:rsidRPr="00AF305C">
              <w:rPr>
                <w:sz w:val="22"/>
              </w:rPr>
              <w:t>동의하지 않음</w:t>
            </w:r>
          </w:p>
        </w:tc>
      </w:tr>
      <w:tr w:rsidR="006578FC" w:rsidRPr="006578FC" w14:paraId="2D21A9E3" w14:textId="77777777" w:rsidTr="00AF305C">
        <w:trPr>
          <w:trHeight w:val="779"/>
          <w:jc w:val="center"/>
        </w:trPr>
        <w:tc>
          <w:tcPr>
            <w:tcW w:w="91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7CB467" w14:textId="77777777" w:rsidR="006578FC" w:rsidRPr="00AF305C" w:rsidRDefault="006578FC" w:rsidP="00AF305C">
            <w:pPr>
              <w:pStyle w:val="a8"/>
              <w:ind w:firstLineChars="100" w:firstLine="220"/>
              <w:rPr>
                <w:rFonts w:eastAsia="굴림"/>
              </w:rPr>
            </w:pPr>
            <w:r w:rsidRPr="00AF305C">
              <w:rPr>
                <w:sz w:val="22"/>
              </w:rPr>
              <w:t>동의거부에 따른 불이익 내용을 숙지하셨습니까</w:t>
            </w:r>
            <w:r w:rsidRPr="00AF305C">
              <w:rPr>
                <w:rFonts w:ascii="돋움" w:hAnsi="돋움" w:hint="eastAsia"/>
                <w:sz w:val="22"/>
              </w:rPr>
              <w:t>?</w:t>
            </w:r>
            <w:r w:rsidR="001153CE" w:rsidRPr="00AF305C">
              <w:rPr>
                <w:rFonts w:ascii="돋움" w:hAnsi="돋움" w:hint="eastAsia"/>
                <w:sz w:val="22"/>
              </w:rPr>
              <w:t xml:space="preserve">   </w:t>
            </w:r>
            <w:r w:rsidRPr="00AF305C">
              <w:rPr>
                <w:rFonts w:ascii="돋움" w:hAnsi="돋움" w:hint="eastAsia"/>
                <w:sz w:val="22"/>
              </w:rPr>
              <w:t xml:space="preserve"> </w:t>
            </w:r>
            <w:r w:rsidRPr="00AF305C">
              <w:rPr>
                <w:rFonts w:hAnsi="돋움"/>
                <w:sz w:val="22"/>
              </w:rPr>
              <w:t>□</w:t>
            </w:r>
            <w:r w:rsidRPr="00AF305C">
              <w:rPr>
                <w:rFonts w:hAnsi="돋움"/>
                <w:sz w:val="22"/>
              </w:rPr>
              <w:t xml:space="preserve"> </w:t>
            </w:r>
            <w:r w:rsidRPr="00AF305C">
              <w:rPr>
                <w:sz w:val="22"/>
              </w:rPr>
              <w:t>예</w:t>
            </w:r>
            <w:r w:rsidR="001153CE" w:rsidRPr="00AF305C">
              <w:rPr>
                <w:rFonts w:hint="eastAsia"/>
                <w:sz w:val="22"/>
              </w:rPr>
              <w:t xml:space="preserve">     </w:t>
            </w:r>
            <w:r w:rsidRPr="00AF305C">
              <w:rPr>
                <w:sz w:val="22"/>
              </w:rPr>
              <w:t xml:space="preserve"> </w:t>
            </w:r>
            <w:r w:rsidRPr="00AF305C">
              <w:rPr>
                <w:rFonts w:hAnsi="돋움"/>
                <w:sz w:val="22"/>
              </w:rPr>
              <w:t>□</w:t>
            </w:r>
            <w:r w:rsidRPr="00AF305C">
              <w:rPr>
                <w:rFonts w:hAnsi="돋움"/>
                <w:sz w:val="22"/>
              </w:rPr>
              <w:t xml:space="preserve"> </w:t>
            </w:r>
            <w:r w:rsidRPr="00AF305C">
              <w:rPr>
                <w:sz w:val="22"/>
              </w:rPr>
              <w:t>아니오</w:t>
            </w:r>
          </w:p>
        </w:tc>
      </w:tr>
    </w:tbl>
    <w:p w14:paraId="7F7F3477" w14:textId="77777777" w:rsidR="00310517" w:rsidRPr="00AF305C" w:rsidRDefault="0023204B" w:rsidP="00AF305C">
      <w:pPr>
        <w:pStyle w:val="a8"/>
        <w:rPr>
          <w:sz w:val="10"/>
        </w:rPr>
      </w:pPr>
    </w:p>
    <w:sectPr w:rsidR="00310517" w:rsidRPr="00AF305C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C55EA" w14:textId="77777777" w:rsidR="0023204B" w:rsidRDefault="0023204B" w:rsidP="006578FC">
      <w:pPr>
        <w:spacing w:after="0" w:line="240" w:lineRule="auto"/>
      </w:pPr>
      <w:r>
        <w:separator/>
      </w:r>
    </w:p>
  </w:endnote>
  <w:endnote w:type="continuationSeparator" w:id="0">
    <w:p w14:paraId="7EB6A57B" w14:textId="77777777" w:rsidR="0023204B" w:rsidRDefault="0023204B" w:rsidP="0065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A7326" w14:textId="77777777" w:rsidR="0023204B" w:rsidRDefault="0023204B" w:rsidP="006578FC">
      <w:pPr>
        <w:spacing w:after="0" w:line="240" w:lineRule="auto"/>
      </w:pPr>
      <w:r>
        <w:separator/>
      </w:r>
    </w:p>
  </w:footnote>
  <w:footnote w:type="continuationSeparator" w:id="0">
    <w:p w14:paraId="6CADF107" w14:textId="77777777" w:rsidR="0023204B" w:rsidRDefault="0023204B" w:rsidP="0065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81B60" w14:textId="77777777" w:rsidR="006578FC" w:rsidRDefault="006578FC" w:rsidP="006578FC">
    <w:pPr>
      <w:pStyle w:val="a3"/>
      <w:snapToGrid/>
      <w:ind w:firstLineChars="3600" w:firstLine="7200"/>
    </w:pPr>
    <w:r>
      <w:rPr>
        <w:noProof/>
      </w:rPr>
      <w:drawing>
        <wp:inline distT="0" distB="0" distL="0" distR="0" wp14:anchorId="7DB7D5AD" wp14:editId="108D425D">
          <wp:extent cx="1143000" cy="371475"/>
          <wp:effectExtent l="0" t="0" r="0" b="9525"/>
          <wp:docPr id="1" name="그림 1" descr="EMB0001351840f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23504984" descr="EMB0001351840f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8FC"/>
    <w:rsid w:val="001153CE"/>
    <w:rsid w:val="0023204B"/>
    <w:rsid w:val="002550B8"/>
    <w:rsid w:val="003160CE"/>
    <w:rsid w:val="0041164C"/>
    <w:rsid w:val="004540A2"/>
    <w:rsid w:val="006528B8"/>
    <w:rsid w:val="006578FC"/>
    <w:rsid w:val="006D444B"/>
    <w:rsid w:val="008213E5"/>
    <w:rsid w:val="00836EF5"/>
    <w:rsid w:val="00953472"/>
    <w:rsid w:val="00AF305C"/>
    <w:rsid w:val="00C95A54"/>
    <w:rsid w:val="00CB5B1C"/>
    <w:rsid w:val="00CC0D78"/>
    <w:rsid w:val="00CE4BD7"/>
    <w:rsid w:val="00D30014"/>
    <w:rsid w:val="00ED531A"/>
    <w:rsid w:val="00F249A7"/>
    <w:rsid w:val="00F65908"/>
    <w:rsid w:val="00F9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3C701"/>
  <w15:docId w15:val="{C7C07EBC-1183-4D2E-8F42-46DF33C2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578F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6578F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6578FC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578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578FC"/>
  </w:style>
  <w:style w:type="paragraph" w:styleId="a6">
    <w:name w:val="footer"/>
    <w:basedOn w:val="a"/>
    <w:link w:val="Char0"/>
    <w:uiPriority w:val="99"/>
    <w:unhideWhenUsed/>
    <w:rsid w:val="006578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578FC"/>
  </w:style>
  <w:style w:type="paragraph" w:styleId="a7">
    <w:name w:val="Balloon Text"/>
    <w:basedOn w:val="a"/>
    <w:link w:val="Char1"/>
    <w:uiPriority w:val="99"/>
    <w:semiHidden/>
    <w:unhideWhenUsed/>
    <w:rsid w:val="006578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578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6578F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ff@siff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09AB-4BAC-40C4-89FB-9B0AFA9C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ff.press</dc:creator>
  <cp:lastModifiedBy>Peter Moore</cp:lastModifiedBy>
  <cp:revision>13</cp:revision>
  <dcterms:created xsi:type="dcterms:W3CDTF">2020-05-26T08:14:00Z</dcterms:created>
  <dcterms:modified xsi:type="dcterms:W3CDTF">2021-02-24T06:14:00Z</dcterms:modified>
</cp:coreProperties>
</file>